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316A28">
        <w:rPr>
          <w:b/>
          <w:sz w:val="36"/>
          <w:szCs w:val="36"/>
        </w:rPr>
        <w:t>5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5954AB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220554">
        <w:rPr>
          <w:rFonts w:hint="eastAsia"/>
          <w:b/>
          <w:sz w:val="36"/>
          <w:szCs w:val="36"/>
        </w:rPr>
        <w:t xml:space="preserve">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C20F55" w:rsidP="00C20F5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7</w:t>
            </w:r>
            <w:r w:rsidR="00220554">
              <w:rPr>
                <w:rFonts w:ascii="標楷體" w:hAnsi="標楷體" w:hint="eastAsia"/>
                <w:b/>
                <w:color w:val="000000"/>
              </w:rPr>
              <w:t>01-</w:t>
            </w:r>
            <w:r>
              <w:rPr>
                <w:rFonts w:ascii="標楷體" w:hAnsi="標楷體"/>
                <w:b/>
                <w:color w:val="000000"/>
              </w:rPr>
              <w:t>7</w:t>
            </w:r>
            <w:r w:rsidR="00220554">
              <w:rPr>
                <w:rFonts w:ascii="標楷體" w:hAnsi="標楷體" w:hint="eastAsia"/>
                <w:b/>
                <w:color w:val="000000"/>
              </w:rPr>
              <w:t>0</w:t>
            </w:r>
            <w:r>
              <w:rPr>
                <w:rFonts w:ascii="標楷體" w:hAnsi="標楷體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220554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220554" w:rsidRPr="008073B6" w:rsidTr="00FD2646">
        <w:trPr>
          <w:trHeight w:hRule="exact" w:val="336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20554" w:rsidRPr="00A11BBC" w:rsidRDefault="00220554" w:rsidP="00220554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C53D30" w:rsidRDefault="00C53D3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</w:t>
            </w:r>
            <w:r w:rsidR="00C20F55">
              <w:rPr>
                <w:rFonts w:ascii="標楷體" w:hAnsi="標楷體" w:hint="eastAsia"/>
                <w:color w:val="000000"/>
              </w:rPr>
              <w:t>「從個人到社區發展」</w:t>
            </w:r>
            <w:r w:rsidR="008F38AA">
              <w:rPr>
                <w:rFonts w:ascii="標楷體" w:hAnsi="標楷體" w:hint="eastAsia"/>
                <w:color w:val="000000"/>
              </w:rPr>
              <w:t>，包含以下目標：</w:t>
            </w:r>
          </w:p>
          <w:p w:rsidR="00220554" w:rsidRDefault="00220554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</w:t>
            </w:r>
            <w:r w:rsidR="00C20F55">
              <w:rPr>
                <w:rFonts w:ascii="標楷體" w:hAnsi="標楷體" w:hint="eastAsia"/>
                <w:color w:val="000000"/>
              </w:rPr>
              <w:t>自我成長過程</w:t>
            </w:r>
            <w:r w:rsidR="00D52C9E">
              <w:rPr>
                <w:rFonts w:ascii="標楷體" w:hAnsi="標楷體" w:hint="eastAsia"/>
                <w:color w:val="000000"/>
              </w:rPr>
              <w:t>，進而肯定自我，並認識生命的特性及珍惜其價值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 w:rsidR="00D52C9E">
              <w:rPr>
                <w:rFonts w:ascii="標楷體" w:hAnsi="標楷體" w:hint="eastAsia"/>
                <w:color w:val="000000"/>
              </w:rPr>
              <w:t>知道性別角色的意義，並實踐性別平等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</w:t>
            </w:r>
            <w:r w:rsidR="00DE6DD9">
              <w:rPr>
                <w:rFonts w:ascii="標楷體" w:hAnsi="標楷體" w:hint="eastAsia"/>
                <w:color w:val="000000"/>
              </w:rPr>
              <w:t>了解家庭</w:t>
            </w:r>
            <w:r>
              <w:rPr>
                <w:rFonts w:ascii="標楷體" w:hAnsi="標楷體" w:hint="eastAsia"/>
                <w:color w:val="000000"/>
              </w:rPr>
              <w:t>的</w:t>
            </w:r>
            <w:r w:rsidR="00DE6DD9">
              <w:rPr>
                <w:rFonts w:ascii="標楷體" w:hAnsi="標楷體" w:hint="eastAsia"/>
                <w:color w:val="000000"/>
              </w:rPr>
              <w:t>組成、型態</w:t>
            </w:r>
            <w:r w:rsidR="00220554">
              <w:rPr>
                <w:rFonts w:ascii="標楷體" w:hAnsi="標楷體" w:hint="eastAsia"/>
                <w:color w:val="000000"/>
              </w:rPr>
              <w:t>與</w:t>
            </w:r>
            <w:r w:rsidR="00DE6DD9">
              <w:rPr>
                <w:rFonts w:ascii="標楷體" w:hAnsi="標楷體" w:hint="eastAsia"/>
                <w:color w:val="000000"/>
              </w:rPr>
              <w:t>功能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</w:t>
            </w:r>
            <w:r w:rsidR="00DE6DD9">
              <w:rPr>
                <w:rFonts w:ascii="標楷體" w:hAnsi="標楷體" w:hint="eastAsia"/>
                <w:color w:val="000000"/>
              </w:rPr>
              <w:t>探討現代家庭挑戰與因應，知道如何化解家庭衝突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DE6DD9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="00DE6DD9">
              <w:rPr>
                <w:rFonts w:ascii="標楷體" w:hAnsi="標楷體" w:hint="eastAsia"/>
                <w:color w:val="000000"/>
              </w:rPr>
              <w:t>認識多元智慧以實現自我優勢，同時培養正確良好的學習態度與方法。</w:t>
            </w:r>
          </w:p>
          <w:p w:rsidR="00220554" w:rsidRDefault="00FD2646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熟悉</w:t>
            </w:r>
            <w:r w:rsidR="00DE6DD9">
              <w:rPr>
                <w:rFonts w:ascii="標楷體" w:hAnsi="標楷體" w:hint="eastAsia"/>
                <w:color w:val="000000"/>
              </w:rPr>
              <w:t>校園生活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 w:rsidR="00DE6DD9">
              <w:rPr>
                <w:rFonts w:ascii="標楷體" w:hAnsi="標楷體" w:hint="eastAsia"/>
                <w:color w:val="000000"/>
              </w:rPr>
              <w:t>並明白學生自治的相關知能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220554" w:rsidP="00DE6DD9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六）</w:t>
            </w:r>
            <w:r w:rsidR="00DE6DD9">
              <w:rPr>
                <w:rFonts w:ascii="標楷體" w:hAnsi="標楷體" w:hint="eastAsia"/>
                <w:color w:val="000000"/>
              </w:rPr>
              <w:t>清楚社區</w:t>
            </w:r>
            <w:r w:rsidR="008F38AA">
              <w:rPr>
                <w:rFonts w:ascii="標楷體" w:hAnsi="標楷體" w:hint="eastAsia"/>
                <w:color w:val="000000"/>
              </w:rPr>
              <w:t>的</w:t>
            </w:r>
            <w:r w:rsidR="00DE6DD9">
              <w:rPr>
                <w:rFonts w:ascii="標楷體" w:hAnsi="標楷體" w:hint="eastAsia"/>
                <w:color w:val="000000"/>
              </w:rPr>
              <w:t>相關概念，</w:t>
            </w:r>
            <w:r w:rsidR="00FD2646">
              <w:rPr>
                <w:rFonts w:ascii="標楷體" w:hAnsi="標楷體" w:hint="eastAsia"/>
                <w:color w:val="000000"/>
              </w:rPr>
              <w:t>進而</w:t>
            </w:r>
            <w:r w:rsidR="00DE6DD9">
              <w:rPr>
                <w:rFonts w:ascii="標楷體" w:hAnsi="標楷體" w:hint="eastAsia"/>
                <w:color w:val="000000"/>
              </w:rPr>
              <w:t>培養參與社區的知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20554" w:rsidRPr="008073B6" w:rsidTr="006E4670">
        <w:trPr>
          <w:trHeight w:hRule="exact" w:val="986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20554" w:rsidRDefault="00B176BF" w:rsidP="008F38AA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220554" w:rsidRPr="00C53D30">
              <w:rPr>
                <w:rFonts w:ascii="標楷體" w:hAnsi="標楷體" w:hint="eastAsia"/>
                <w:color w:val="000000"/>
              </w:rPr>
              <w:t>康軒版課本</w:t>
            </w:r>
            <w:r w:rsidR="008F38AA">
              <w:rPr>
                <w:rFonts w:ascii="標楷體" w:hAnsi="標楷體" w:hint="eastAsia"/>
                <w:color w:val="000000"/>
              </w:rPr>
              <w:t>，配合</w:t>
            </w:r>
            <w:r w:rsidR="001A1C9C">
              <w:rPr>
                <w:rFonts w:ascii="標楷體" w:hAnsi="標楷體" w:hint="eastAsia"/>
                <w:color w:val="000000"/>
              </w:rPr>
              <w:t>康軒</w:t>
            </w:r>
            <w:r w:rsidR="008F38AA">
              <w:rPr>
                <w:rFonts w:ascii="標楷體" w:hAnsi="標楷體" w:hint="eastAsia"/>
                <w:color w:val="000000"/>
              </w:rPr>
              <w:t>習作與</w:t>
            </w:r>
            <w:r w:rsidR="00220554" w:rsidRPr="00C53D30">
              <w:rPr>
                <w:rFonts w:ascii="標楷體" w:hAnsi="標楷體" w:hint="eastAsia"/>
                <w:color w:val="000000"/>
              </w:rPr>
              <w:t>課程講義</w:t>
            </w:r>
            <w:r w:rsidR="006E4670">
              <w:rPr>
                <w:rFonts w:ascii="標楷體" w:hAnsi="標楷體" w:hint="eastAsia"/>
                <w:color w:val="000000"/>
              </w:rPr>
              <w:t>。</w:t>
            </w:r>
          </w:p>
          <w:p w:rsidR="00B176BF" w:rsidRDefault="00B176BF" w:rsidP="001B26BF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 w:rsidR="001B26BF">
              <w:rPr>
                <w:rFonts w:ascii="標楷體" w:hint="eastAsia"/>
              </w:rPr>
              <w:t>報章雜誌</w:t>
            </w:r>
            <w:r>
              <w:rPr>
                <w:rFonts w:ascii="標楷體" w:hint="eastAsia"/>
              </w:rPr>
              <w:t>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20554" w:rsidRPr="008073B6" w:rsidTr="00FD2646">
        <w:trPr>
          <w:trHeight w:hRule="exact" w:val="1415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220554" w:rsidRDefault="006F05DF" w:rsidP="001A1C9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1A1C9C">
              <w:rPr>
                <w:rFonts w:ascii="標楷體" w:hAnsi="標楷體" w:hint="eastAsia"/>
                <w:color w:val="000000"/>
              </w:rPr>
              <w:t>課堂以講述為主，輔以課程講義及習作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6F05DF" w:rsidRPr="006F05DF" w:rsidRDefault="006F05DF" w:rsidP="006F05DF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220554" w:rsidRPr="008073B6" w:rsidTr="00C97063">
        <w:trPr>
          <w:trHeight w:hRule="exact" w:val="1279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220554" w:rsidRPr="00A11BBC" w:rsidRDefault="00220554" w:rsidP="00220554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A1C9C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6F05DF">
              <w:rPr>
                <w:rFonts w:ascii="標楷體" w:hAnsi="標楷體" w:hint="eastAsia"/>
                <w:color w:val="000000"/>
              </w:rPr>
              <w:t>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6F05DF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220554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 w:rsidR="001A1C9C">
              <w:rPr>
                <w:rFonts w:ascii="標楷體" w:hAnsi="標楷體" w:hint="eastAsia"/>
                <w:color w:val="000000"/>
              </w:rPr>
              <w:t>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220554" w:rsidRPr="008073B6" w:rsidTr="006E4670">
        <w:trPr>
          <w:trHeight w:hRule="exact" w:val="1685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6E4670">
              <w:rPr>
                <w:rFonts w:ascii="標楷體" w:hAnsi="標楷體" w:hint="eastAsia"/>
                <w:color w:val="00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F05DF" w:rsidRDefault="006F05DF" w:rsidP="006F05DF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6F05DF" w:rsidRDefault="006F05DF" w:rsidP="006F05DF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6F05DF" w:rsidRDefault="006F05DF" w:rsidP="006F05DF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220554" w:rsidRDefault="006F05DF" w:rsidP="006F05DF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482AD9" w:rsidRPr="008073B6" w:rsidTr="00FD2646">
        <w:trPr>
          <w:trHeight w:hRule="exact" w:val="2415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82AD9" w:rsidRDefault="00A81F21" w:rsidP="00232CF5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6E4670" w:rsidRDefault="00A81F21" w:rsidP="00232CF5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6E4670" w:rsidRDefault="00A81F21" w:rsidP="00A81F21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</w:t>
            </w:r>
            <w:r w:rsidR="00C97063">
              <w:rPr>
                <w:rFonts w:ascii="標楷體" w:hAnsi="標楷體" w:hint="eastAsia"/>
                <w:color w:val="000000"/>
              </w:rPr>
              <w:t>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6E4670" w:rsidRDefault="00A81F21" w:rsidP="00A81F21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</w:t>
            </w:r>
            <w:r w:rsidR="001B3DA7">
              <w:rPr>
                <w:rFonts w:ascii="標楷體" w:hAnsi="標楷體" w:hint="eastAsia"/>
                <w:color w:val="000000"/>
              </w:rPr>
              <w:t>「</w:t>
            </w:r>
            <w:r>
              <w:rPr>
                <w:rFonts w:ascii="標楷體" w:hAnsi="標楷體" w:hint="eastAsia"/>
                <w:color w:val="000000"/>
              </w:rPr>
              <w:t>公民即生活</w:t>
            </w:r>
            <w:r w:rsidR="001B3DA7">
              <w:rPr>
                <w:rFonts w:ascii="標楷體" w:hAnsi="標楷體" w:hint="eastAsia"/>
                <w:color w:val="000000"/>
              </w:rPr>
              <w:t>」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 w:rsidR="001B3DA7">
              <w:rPr>
                <w:rFonts w:ascii="標楷體" w:hAnsi="標楷體" w:hint="eastAsia"/>
                <w:color w:val="000000"/>
              </w:rPr>
              <w:t>將</w:t>
            </w:r>
            <w:r>
              <w:rPr>
                <w:rFonts w:ascii="標楷體" w:hAnsi="標楷體" w:hint="eastAsia"/>
                <w:color w:val="000000"/>
              </w:rPr>
              <w:t>教學內容與日常生活</w:t>
            </w:r>
            <w:r w:rsidR="001B3DA7">
              <w:rPr>
                <w:rFonts w:ascii="標楷體" w:hAnsi="標楷體" w:hint="eastAsia"/>
                <w:color w:val="000000"/>
              </w:rPr>
              <w:t>結合，期待</w:t>
            </w:r>
            <w:r w:rsidR="006E4670">
              <w:rPr>
                <w:rFonts w:ascii="標楷體" w:hAnsi="標楷體" w:hint="eastAsia"/>
                <w:color w:val="000000"/>
              </w:rPr>
              <w:t>學生能夠發自內心認同「公</w:t>
            </w:r>
            <w:r>
              <w:rPr>
                <w:rFonts w:ascii="標楷體" w:hAnsi="標楷體" w:hint="eastAsia"/>
                <w:color w:val="000000"/>
              </w:rPr>
              <w:t>民</w:t>
            </w:r>
            <w:r w:rsidR="006E4670">
              <w:rPr>
                <w:rFonts w:ascii="標楷體" w:hAnsi="標楷體" w:hint="eastAsia"/>
                <w:color w:val="000000"/>
              </w:rPr>
              <w:t>」之重要性與實用性。</w:t>
            </w:r>
          </w:p>
          <w:p w:rsidR="00F84647" w:rsidRPr="008073B6" w:rsidRDefault="00F84647" w:rsidP="00F84647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482AD9" w:rsidRPr="008073B6" w:rsidTr="00C97063">
        <w:trPr>
          <w:trHeight w:hRule="exact" w:val="1569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E222DB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E222DB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</w:t>
            </w:r>
            <w:r w:rsidR="006E4670" w:rsidRPr="006E4670">
              <w:rPr>
                <w:rFonts w:ascii="標楷體" w:hint="eastAsia"/>
              </w:rPr>
              <w:t>三</w:t>
            </w:r>
            <w:r w:rsidR="006E4670"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E222DB" w:rsidRPr="00E222DB" w:rsidRDefault="00E222DB" w:rsidP="006E4670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</w:t>
            </w:r>
            <w:r w:rsidR="006E4670" w:rsidRPr="006E4670">
              <w:rPr>
                <w:rFonts w:ascii="標楷體" w:hint="eastAsia"/>
              </w:rPr>
              <w:t>四</w:t>
            </w:r>
            <w:r w:rsidR="006E4670">
              <w:rPr>
                <w:rFonts w:ascii="標楷體" w:hint="eastAsia"/>
              </w:rPr>
              <w:t>）請鼓勵孩子關懷</w:t>
            </w:r>
            <w:r w:rsidR="006E4670" w:rsidRPr="006E4670">
              <w:rPr>
                <w:rFonts w:ascii="標楷體" w:hint="eastAsia"/>
              </w:rPr>
              <w:t>社會</w:t>
            </w:r>
            <w:r w:rsidR="006E4670"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482AD9" w:rsidRPr="008073B6" w:rsidTr="00A81F21">
        <w:trPr>
          <w:trHeight w:hRule="exact" w:val="696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E665F0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337)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八</w:t>
            </w:r>
          </w:p>
          <w:p w:rsidR="00316A28" w:rsidRPr="00482AD9" w:rsidRDefault="00316A28" w:rsidP="00316A2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A28" w:rsidRPr="00794414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D97991" w:rsidRDefault="00316A28" w:rsidP="00316A28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A28" w:rsidRDefault="00316A28" w:rsidP="00316A28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週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A28" w:rsidRPr="00FB5E9F" w:rsidRDefault="00220554" w:rsidP="00316A28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</w:t>
            </w:r>
          </w:p>
          <w:p w:rsidR="00316A28" w:rsidRPr="00794414" w:rsidRDefault="00316A28" w:rsidP="005954AB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5E9F" w:rsidRPr="00794414" w:rsidTr="00246F2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FB5E9F" w:rsidRPr="00794414" w:rsidRDefault="00FB5E9F" w:rsidP="00FB5E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5E9F" w:rsidRPr="00FB5E9F" w:rsidRDefault="00FB5E9F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1-1</w:t>
            </w:r>
            <w:r w:rsidRPr="00FB5E9F">
              <w:rPr>
                <w:rFonts w:hint="eastAsia"/>
              </w:rPr>
              <w:t>自我的成長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B261B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.7</w:t>
            </w:r>
            <w:r>
              <w:rPr>
                <w:rFonts w:ascii="標楷體" w:hAnsi="標楷體" w:hint="eastAsia"/>
                <w:sz w:val="20"/>
                <w:szCs w:val="20"/>
              </w:rPr>
              <w:t>國九第一次模擬考</w:t>
            </w:r>
          </w:p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0</w:t>
            </w:r>
            <w:r>
              <w:rPr>
                <w:rFonts w:ascii="標楷體" w:hAnsi="標楷體" w:hint="eastAsia"/>
                <w:sz w:val="20"/>
                <w:szCs w:val="20"/>
              </w:rPr>
              <w:t>補課</w:t>
            </w:r>
          </w:p>
        </w:tc>
      </w:tr>
      <w:tr w:rsidR="00FB5E9F" w:rsidRPr="00794414" w:rsidTr="00246F22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5E9F" w:rsidRPr="00FB5E9F" w:rsidRDefault="00FB5E9F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1-2</w:t>
            </w:r>
            <w:r w:rsidRPr="00FB5E9F">
              <w:rPr>
                <w:rFonts w:hint="eastAsia"/>
              </w:rPr>
              <w:t>個人需求的滿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B261B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FB5E9F" w:rsidP="00246F2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F32D91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4</w:t>
            </w:r>
            <w:r w:rsidRPr="00F32D91">
              <w:rPr>
                <w:rFonts w:ascii="標楷體" w:hAnsi="標楷體" w:hint="eastAsia"/>
                <w:sz w:val="20"/>
                <w:szCs w:val="20"/>
              </w:rPr>
              <w:t>教學大綱及班級經營上傳截止日</w:t>
            </w:r>
          </w:p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6</w:t>
            </w:r>
            <w:r>
              <w:rPr>
                <w:rFonts w:ascii="標楷體" w:hAnsi="標楷體" w:hint="eastAsia"/>
                <w:sz w:val="20"/>
                <w:szCs w:val="20"/>
              </w:rPr>
              <w:t>中秋節彈性放假</w:t>
            </w:r>
          </w:p>
        </w:tc>
      </w:tr>
      <w:tr w:rsidR="00FB5E9F" w:rsidRPr="00794414" w:rsidTr="00246F22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B5E9F" w:rsidRPr="00FB5E9F" w:rsidRDefault="00FB5E9F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1-3</w:t>
            </w:r>
            <w:r w:rsidRPr="00FB5E9F">
              <w:rPr>
                <w:rFonts w:hint="eastAsia"/>
              </w:rPr>
              <w:t>對生命應有的態度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B261B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Pr="00007448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5E9F" w:rsidRPr="00FB5E9F" w:rsidRDefault="00FB5E9F" w:rsidP="00FB5E9F">
            <w:pPr>
              <w:snapToGrid w:val="0"/>
              <w:spacing w:line="0" w:lineRule="atLeast"/>
              <w:ind w:leftChars="-1" w:left="-2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2-1</w:t>
            </w:r>
            <w:r w:rsidRPr="00FB5E9F">
              <w:rPr>
                <w:rFonts w:hint="eastAsia"/>
              </w:rPr>
              <w:t>性別與性別角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B261B" w:rsidRDefault="00FB5E9F" w:rsidP="00FB5E9F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FB5E9F" w:rsidP="00FB5E9F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FB5E9F" w:rsidRPr="00D97991" w:rsidRDefault="00FB5E9F" w:rsidP="00FB5E9F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5E9F" w:rsidRPr="00FB5E9F" w:rsidRDefault="00FB5E9F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2-2</w:t>
            </w:r>
            <w:r w:rsidRPr="00FB5E9F">
              <w:rPr>
                <w:rFonts w:hint="eastAsia"/>
              </w:rPr>
              <w:t>促進性別平等</w:t>
            </w:r>
          </w:p>
          <w:p w:rsidR="00FB5E9F" w:rsidRPr="00FB5E9F" w:rsidRDefault="00FB5E9F" w:rsidP="00FB5E9F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2-3</w:t>
            </w:r>
            <w:r w:rsidRPr="00FB5E9F">
              <w:rPr>
                <w:rFonts w:hint="eastAsia"/>
              </w:rPr>
              <w:t>防治性騷擾與性侵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B261B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FB5E9F" w:rsidRPr="00D97991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9</w:t>
            </w:r>
          </w:p>
          <w:p w:rsidR="00246F22" w:rsidRPr="00D97991" w:rsidRDefault="00246F22" w:rsidP="00FB5E9F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複習</w:t>
            </w:r>
            <w:r w:rsidR="00FB5E9F" w:rsidRPr="00FB5E9F">
              <w:rPr>
                <w:rFonts w:hint="eastAsia"/>
              </w:rPr>
              <w:t>第一次段考</w:t>
            </w:r>
            <w:r w:rsidR="00FB5E9F">
              <w:rPr>
                <w:rFonts w:hint="eastAsia"/>
              </w:rPr>
              <w:t>範圍</w:t>
            </w:r>
            <w:r w:rsidRPr="00FB5E9F"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33B8F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133B8F" w:rsidRPr="00007448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3-1</w:t>
            </w:r>
            <w:r w:rsidRPr="00FB5E9F">
              <w:rPr>
                <w:rFonts w:hint="eastAsia"/>
              </w:rPr>
              <w:t>家庭組成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246F22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3-2</w:t>
            </w:r>
            <w:r w:rsidRPr="00FB5E9F">
              <w:rPr>
                <w:rFonts w:hint="eastAsia"/>
              </w:rPr>
              <w:t>家庭的基本型態與功能</w:t>
            </w:r>
          </w:p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3-3</w:t>
            </w:r>
            <w:r w:rsidRPr="00FB5E9F">
              <w:rPr>
                <w:rFonts w:hint="eastAsia"/>
              </w:rPr>
              <w:t>變遷中的家庭現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Default="00246F22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246F22" w:rsidRPr="007B261B" w:rsidRDefault="00246F22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3B8F" w:rsidRPr="00EE7CE9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33B8F" w:rsidRPr="00794414" w:rsidRDefault="00133B8F" w:rsidP="00133B8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3B8F" w:rsidRPr="00FB5E9F" w:rsidRDefault="00FB5E9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複習第三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週年校慶</w:t>
            </w: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4-1</w:t>
            </w:r>
            <w:r w:rsidRPr="00FB5E9F">
              <w:rPr>
                <w:rFonts w:hint="eastAsia"/>
              </w:rPr>
              <w:t>現代家庭所面臨的新挑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B261B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4-2</w:t>
            </w:r>
            <w:r w:rsidRPr="00FB5E9F">
              <w:rPr>
                <w:rFonts w:hint="eastAsia"/>
              </w:rPr>
              <w:t>家庭的親密關係與衝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4-3</w:t>
            </w:r>
            <w:r w:rsidRPr="00FB5E9F">
              <w:rPr>
                <w:rFonts w:hint="eastAsia"/>
              </w:rPr>
              <w:t>家庭暴力的防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246F22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33B8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B8F" w:rsidRPr="00794414" w:rsidRDefault="00133B8F" w:rsidP="00133B8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33B8F" w:rsidRPr="00794414" w:rsidRDefault="00133B8F" w:rsidP="00133B8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8F" w:rsidRPr="00634661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33B8F" w:rsidRPr="00794414" w:rsidRDefault="00133B8F" w:rsidP="00133B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3B8F" w:rsidRPr="00FB5E9F" w:rsidRDefault="00133B8F" w:rsidP="00133B8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複習</w:t>
            </w:r>
            <w:r w:rsidR="00FB5E9F" w:rsidRPr="00FB5E9F">
              <w:rPr>
                <w:rFonts w:hint="eastAsia"/>
              </w:rPr>
              <w:t>第二次段考</w:t>
            </w:r>
            <w:r w:rsidR="00FB5E9F"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3B8F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246F22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3</w:t>
            </w:r>
          </w:p>
          <w:p w:rsidR="00246F22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33B8F" w:rsidRPr="00794414" w:rsidRDefault="00133B8F" w:rsidP="00133B8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FB5E9F" w:rsidRDefault="00220554" w:rsidP="00220554">
            <w:pPr>
              <w:snapToGrid w:val="0"/>
              <w:spacing w:line="0" w:lineRule="atLeast"/>
            </w:pPr>
            <w:r>
              <w:rPr>
                <w:rFonts w:hint="eastAsia"/>
              </w:rPr>
              <w:t>複習、檢討</w:t>
            </w:r>
            <w:r w:rsidR="00133B8F" w:rsidRPr="00133B8F">
              <w:rPr>
                <w:rFonts w:hint="eastAsia"/>
              </w:rPr>
              <w:t>段考</w:t>
            </w:r>
            <w:r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D97991" w:rsidRDefault="00316A28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-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46F22" w:rsidRDefault="00FB5E9F" w:rsidP="00FB5E9F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5-1</w:t>
            </w:r>
            <w:r w:rsidRPr="00FB5E9F">
              <w:rPr>
                <w:rFonts w:hint="eastAsia"/>
              </w:rPr>
              <w:t>適性發展與多元學習</w:t>
            </w:r>
          </w:p>
          <w:p w:rsidR="00FB5E9F" w:rsidRPr="00FB5E9F" w:rsidRDefault="00246F22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5-2</w:t>
            </w:r>
            <w:r w:rsidRPr="00FB5E9F">
              <w:rPr>
                <w:rFonts w:hint="eastAsia"/>
              </w:rPr>
              <w:t>學校中的人際關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46F22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FB5E9F" w:rsidRPr="00D97991" w:rsidRDefault="00246F22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634661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634661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B5E9F" w:rsidRPr="00FB5E9F" w:rsidRDefault="00D97991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5-</w:t>
            </w:r>
            <w:r w:rsidRPr="00FB5E9F">
              <w:t>3</w:t>
            </w:r>
            <w:r w:rsidRPr="00FB5E9F">
              <w:rPr>
                <w:rFonts w:hint="eastAsia"/>
              </w:rPr>
              <w:t>校園規範與學生自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97991" w:rsidRPr="00D97991" w:rsidRDefault="00D97991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3</w:t>
            </w:r>
          </w:p>
          <w:p w:rsidR="00FB5E9F" w:rsidRPr="00D97991" w:rsidRDefault="00D97991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.23</w:t>
            </w:r>
            <w:r w:rsidRPr="005954AB">
              <w:rPr>
                <w:rFonts w:ascii="標楷體" w:hAnsi="標楷體" w:hint="eastAsia"/>
                <w:sz w:val="20"/>
                <w:szCs w:val="20"/>
              </w:rPr>
              <w:t>國九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97991" w:rsidRPr="00FB5E9F" w:rsidRDefault="00D97991" w:rsidP="00D97991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6-1</w:t>
            </w:r>
            <w:r w:rsidRPr="00FB5E9F">
              <w:rPr>
                <w:rFonts w:hint="eastAsia"/>
              </w:rPr>
              <w:t>社區的意義</w:t>
            </w:r>
          </w:p>
          <w:p w:rsidR="00FB5E9F" w:rsidRPr="00FB5E9F" w:rsidRDefault="00D97991" w:rsidP="00D97991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6-2</w:t>
            </w:r>
            <w:r w:rsidRPr="00FB5E9F">
              <w:rPr>
                <w:rFonts w:hint="eastAsia"/>
              </w:rPr>
              <w:t>社區的型態</w:t>
            </w:r>
          </w:p>
          <w:p w:rsidR="00FB5E9F" w:rsidRPr="00FB5E9F" w:rsidRDefault="00FB5E9F" w:rsidP="00FB5E9F">
            <w:pPr>
              <w:snapToGrid w:val="0"/>
              <w:spacing w:line="0" w:lineRule="atLeast"/>
              <w:jc w:val="both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6F22" w:rsidRPr="00D97991" w:rsidRDefault="00D97991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5</w:t>
            </w:r>
          </w:p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FB5E9F" w:rsidRPr="00794414" w:rsidRDefault="00FB5E9F" w:rsidP="00FB5E9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634661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634661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D97991" w:rsidRPr="00FB5E9F" w:rsidRDefault="00D97991" w:rsidP="00D9799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6-3</w:t>
            </w:r>
            <w:r w:rsidRPr="00FB5E9F">
              <w:rPr>
                <w:rFonts w:hint="eastAsia"/>
              </w:rPr>
              <w:t>社區參與及社區組織</w:t>
            </w:r>
          </w:p>
          <w:p w:rsidR="00FB5E9F" w:rsidRPr="00FB5E9F" w:rsidRDefault="00D97991" w:rsidP="00D97991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6-4</w:t>
            </w:r>
            <w:r w:rsidRPr="00FB5E9F">
              <w:rPr>
                <w:rFonts w:hint="eastAsia"/>
              </w:rPr>
              <w:t>社區總體營造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B5E9F" w:rsidRPr="00D97991" w:rsidRDefault="00D97991" w:rsidP="00D9799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FB5E9F" w:rsidRPr="00BE3885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FB5E9F" w:rsidRPr="00BE3885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補假</w:t>
            </w:r>
          </w:p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B5E9F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F" w:rsidRPr="00794414" w:rsidRDefault="00FB5E9F" w:rsidP="00FB5E9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FB5E9F" w:rsidRPr="00794414" w:rsidRDefault="00FB5E9F" w:rsidP="00FB5E9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B5E9F" w:rsidRPr="00794414" w:rsidRDefault="00FB5E9F" w:rsidP="00FB5E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B5E9F" w:rsidRPr="00FB5E9F" w:rsidRDefault="00D97991" w:rsidP="00D97991">
            <w:pPr>
              <w:snapToGrid w:val="0"/>
              <w:spacing w:line="0" w:lineRule="atLeast"/>
              <w:jc w:val="both"/>
              <w:rPr>
                <w:rFonts w:hint="eastAsia"/>
              </w:rPr>
            </w:pPr>
            <w:r w:rsidRPr="00FB5E9F">
              <w:rPr>
                <w:rFonts w:hint="eastAsia"/>
              </w:rPr>
              <w:t>複習</w:t>
            </w:r>
            <w:r>
              <w:rPr>
                <w:rFonts w:hint="eastAsia"/>
              </w:rPr>
              <w:t>期末考</w:t>
            </w:r>
            <w:r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B5E9F" w:rsidRPr="00794414" w:rsidRDefault="00FB5E9F" w:rsidP="00FB5E9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20554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220554" w:rsidRPr="00FB5E9F" w:rsidRDefault="00220554" w:rsidP="00220554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期末考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055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休業式、</w:t>
            </w:r>
            <w:r>
              <w:rPr>
                <w:rFonts w:ascii="標楷體" w:hAnsi="標楷體" w:hint="eastAsia"/>
                <w:sz w:val="20"/>
                <w:szCs w:val="20"/>
              </w:rPr>
              <w:t>10: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務會議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5C" w:rsidRDefault="000E055C">
      <w:r>
        <w:separator/>
      </w:r>
    </w:p>
  </w:endnote>
  <w:endnote w:type="continuationSeparator" w:id="0">
    <w:p w:rsidR="000E055C" w:rsidRDefault="000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22" w:rsidRDefault="00246F22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F22" w:rsidRDefault="00246F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22" w:rsidRDefault="00246F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7991" w:rsidRPr="00D97991">
      <w:rPr>
        <w:noProof/>
        <w:lang w:val="zh-TW"/>
      </w:rPr>
      <w:t>-</w:t>
    </w:r>
    <w:r w:rsidR="00D97991">
      <w:rPr>
        <w:noProof/>
      </w:rPr>
      <w:t xml:space="preserve"> 1 -</w:t>
    </w:r>
    <w:r>
      <w:fldChar w:fldCharType="end"/>
    </w:r>
  </w:p>
  <w:p w:rsidR="00246F22" w:rsidRDefault="00246F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5C" w:rsidRDefault="000E055C">
      <w:r>
        <w:separator/>
      </w:r>
    </w:p>
  </w:footnote>
  <w:footnote w:type="continuationSeparator" w:id="0">
    <w:p w:rsidR="000E055C" w:rsidRDefault="000E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22" w:rsidRDefault="00246F22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246F22" w:rsidRDefault="00246F22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55C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3B8F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1C9C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26BF"/>
    <w:rsid w:val="001B3DA7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2A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55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46F22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35E7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11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54AB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670"/>
    <w:rsid w:val="006E474D"/>
    <w:rsid w:val="006E6A73"/>
    <w:rsid w:val="006E7A8F"/>
    <w:rsid w:val="006E7D8B"/>
    <w:rsid w:val="006F0023"/>
    <w:rsid w:val="006F05DF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261B"/>
    <w:rsid w:val="007B40A2"/>
    <w:rsid w:val="007C0D5F"/>
    <w:rsid w:val="007C13EF"/>
    <w:rsid w:val="007C1D83"/>
    <w:rsid w:val="007C2CF7"/>
    <w:rsid w:val="007C370C"/>
    <w:rsid w:val="007C3A45"/>
    <w:rsid w:val="007C51A7"/>
    <w:rsid w:val="007C58F2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C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4CA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38AA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87766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4A8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1F21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6BF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5B5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5D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0F55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3D30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06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2C9E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97991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6DD9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2DB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65F0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279E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647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5E9F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46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57BA1-D5DE-4978-AEF1-7CBA646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2681-5B8B-4E9F-A3DE-0BFCE83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3</Words>
  <Characters>2072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31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4</cp:revision>
  <cp:lastPrinted>2015-07-31T00:55:00Z</cp:lastPrinted>
  <dcterms:created xsi:type="dcterms:W3CDTF">2016-09-14T14:46:00Z</dcterms:created>
  <dcterms:modified xsi:type="dcterms:W3CDTF">2016-09-14T15:35:00Z</dcterms:modified>
</cp:coreProperties>
</file>